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Pr="00B4747E" w:rsidRDefault="00A41204" w:rsidP="00A41204">
      <w:pPr>
        <w:rPr>
          <w:lang w:val="en-US"/>
        </w:rPr>
      </w:pPr>
    </w:p>
    <w:p w:rsidR="00A41204" w:rsidRDefault="00A41204">
      <w:pPr>
        <w:rPr>
          <w:lang w:val="en-US"/>
        </w:rPr>
      </w:pPr>
    </w:p>
    <w:p w:rsidR="00A41204" w:rsidRDefault="00A41204">
      <w:pPr>
        <w:rPr>
          <w:lang w:val="en-US"/>
        </w:rPr>
      </w:pPr>
      <w:r>
        <w:rPr>
          <w:lang w:val="en-US"/>
        </w:rPr>
        <w:br w:type="page"/>
      </w: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7D" w:rsidRDefault="001A2D7D" w:rsidP="00B4747E">
      <w:pPr>
        <w:spacing w:after="0" w:line="240" w:lineRule="auto"/>
      </w:pPr>
      <w:r>
        <w:separator/>
      </w:r>
    </w:p>
  </w:endnote>
  <w:endnote w:type="continuationSeparator" w:id="0">
    <w:p w:rsidR="001A2D7D" w:rsidRDefault="001A2D7D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7D" w:rsidRDefault="001A2D7D" w:rsidP="00B4747E">
      <w:pPr>
        <w:spacing w:after="0" w:line="240" w:lineRule="auto"/>
      </w:pPr>
      <w:r>
        <w:separator/>
      </w:r>
    </w:p>
  </w:footnote>
  <w:footnote w:type="continuationSeparator" w:id="0">
    <w:p w:rsidR="001A2D7D" w:rsidRDefault="001A2D7D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1A2D7D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1A2D7D"/>
    <w:rsid w:val="00281A32"/>
    <w:rsid w:val="00455DD7"/>
    <w:rsid w:val="00457D05"/>
    <w:rsid w:val="00536033"/>
    <w:rsid w:val="005E3175"/>
    <w:rsid w:val="005F72D5"/>
    <w:rsid w:val="00603D80"/>
    <w:rsid w:val="006F3795"/>
    <w:rsid w:val="007D4635"/>
    <w:rsid w:val="00936FDF"/>
    <w:rsid w:val="00996884"/>
    <w:rsid w:val="00A41204"/>
    <w:rsid w:val="00AB1562"/>
    <w:rsid w:val="00B4747E"/>
    <w:rsid w:val="00BD3DA2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81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9120-9E9D-47D8-A245-8ACCF7D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0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47:00Z</dcterms:created>
  <dcterms:modified xsi:type="dcterms:W3CDTF">2011-10-12T23:47:00Z</dcterms:modified>
</cp:coreProperties>
</file>